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8CC2A" w14:textId="4B5F83F9" w:rsidR="002E30EE" w:rsidRPr="002E30EE" w:rsidRDefault="002E30EE">
      <w:pPr>
        <w:rPr>
          <w:sz w:val="36"/>
          <w:szCs w:val="36"/>
        </w:rPr>
      </w:pPr>
      <w:r w:rsidRPr="002E30EE">
        <w:rPr>
          <w:sz w:val="36"/>
          <w:szCs w:val="36"/>
        </w:rPr>
        <w:t>Así se tiene que ver el Font end</w:t>
      </w:r>
    </w:p>
    <w:p w14:paraId="5F5B06F4" w14:textId="21D72FA3" w:rsidR="002E30EE" w:rsidRDefault="002E30EE"/>
    <w:p w14:paraId="5D4CFD02" w14:textId="1E757EF4" w:rsidR="002E30EE" w:rsidRDefault="008E0484">
      <w:r w:rsidRPr="0086693F">
        <w:drawing>
          <wp:anchor distT="0" distB="0" distL="114300" distR="114300" simplePos="0" relativeHeight="251654144" behindDoc="1" locked="0" layoutInCell="1" allowOverlap="1" wp14:anchorId="5213A5BC" wp14:editId="5792CBE9">
            <wp:simplePos x="0" y="0"/>
            <wp:positionH relativeFrom="column">
              <wp:posOffset>1406083</wp:posOffset>
            </wp:positionH>
            <wp:positionV relativeFrom="paragraph">
              <wp:posOffset>10629</wp:posOffset>
            </wp:positionV>
            <wp:extent cx="8305800" cy="5536096"/>
            <wp:effectExtent l="0" t="0" r="0" b="7620"/>
            <wp:wrapNone/>
            <wp:docPr id="180527929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79297" name="Imagen 1" descr="Interfaz de usuario gráfica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721" cy="553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30EE">
        <w:rPr>
          <w:noProof/>
          <w:highlight w:val="yellow"/>
        </w:rPr>
        <w:drawing>
          <wp:anchor distT="0" distB="0" distL="114300" distR="114300" simplePos="0" relativeHeight="251652096" behindDoc="1" locked="0" layoutInCell="1" allowOverlap="1" wp14:anchorId="57019C33" wp14:editId="7E56331B">
            <wp:simplePos x="0" y="0"/>
            <wp:positionH relativeFrom="column">
              <wp:posOffset>-860038</wp:posOffset>
            </wp:positionH>
            <wp:positionV relativeFrom="paragraph">
              <wp:posOffset>318741</wp:posOffset>
            </wp:positionV>
            <wp:extent cx="2017643" cy="2534515"/>
            <wp:effectExtent l="0" t="0" r="1905" b="0"/>
            <wp:wrapNone/>
            <wp:docPr id="12119896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89604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7" t="17640" r="31914"/>
                    <a:stretch/>
                  </pic:blipFill>
                  <pic:spPr bwMode="auto">
                    <a:xfrm>
                      <a:off x="0" y="0"/>
                      <a:ext cx="2018416" cy="253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0EE" w:rsidRPr="002E30EE">
        <w:rPr>
          <w:highlight w:val="yellow"/>
        </w:rPr>
        <w:t>Login</w:t>
      </w:r>
      <w:r w:rsidR="002E30EE">
        <w:t xml:space="preserve">                                   </w:t>
      </w:r>
      <w:r w:rsidR="002E30EE" w:rsidRPr="002E30EE">
        <w:rPr>
          <w:highlight w:val="yellow"/>
        </w:rPr>
        <w:t>menú</w:t>
      </w:r>
      <w:r w:rsidR="002E30EE">
        <w:t xml:space="preserve">                                                                                                                                                                                     </w:t>
      </w:r>
    </w:p>
    <w:p w14:paraId="4CE69398" w14:textId="0114294D" w:rsidR="002E30EE" w:rsidRDefault="002E30EE"/>
    <w:p w14:paraId="0B7981FA" w14:textId="20B63671" w:rsidR="002E30EE" w:rsidRDefault="002E30EE"/>
    <w:p w14:paraId="62CF3030" w14:textId="33759282" w:rsidR="002E30EE" w:rsidRDefault="002E30EE"/>
    <w:p w14:paraId="47463725" w14:textId="628B0B2F" w:rsidR="002E30EE" w:rsidRDefault="002E30EE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562787" wp14:editId="4BF3806E">
                <wp:simplePos x="0" y="0"/>
                <wp:positionH relativeFrom="column">
                  <wp:posOffset>1024530</wp:posOffset>
                </wp:positionH>
                <wp:positionV relativeFrom="paragraph">
                  <wp:posOffset>277603</wp:posOffset>
                </wp:positionV>
                <wp:extent cx="390525" cy="219075"/>
                <wp:effectExtent l="0" t="19050" r="47625" b="47625"/>
                <wp:wrapNone/>
                <wp:docPr id="2002523322" name="Flecha: a l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D3F9D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" o:spid="_x0000_s1026" type="#_x0000_t13" style="position:absolute;margin-left:80.65pt;margin-top:21.85pt;width:30.75pt;height:17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" adj="15541" fillcolor="#4472c4 [3204]" strokecolor="#09101d [484]" strokeweight="1pt"/>
            </w:pict>
          </mc:Fallback>
        </mc:AlternateContent>
      </w:r>
    </w:p>
    <w:p w14:paraId="011060E0" w14:textId="0882EF0A" w:rsidR="002E30EE" w:rsidRDefault="002E30EE"/>
    <w:p w14:paraId="66D804F8" w14:textId="01D295C7" w:rsidR="002E30EE" w:rsidRDefault="002E30EE"/>
    <w:p w14:paraId="21B2C299" w14:textId="60162E89" w:rsidR="002E30EE" w:rsidRDefault="002E30EE">
      <w:r>
        <w:t xml:space="preserve">                                          </w:t>
      </w:r>
    </w:p>
    <w:p w14:paraId="1306D3ED" w14:textId="7EEB38D7" w:rsidR="002E30EE" w:rsidRDefault="002E30EE"/>
    <w:p w14:paraId="7CBF2B0F" w14:textId="6F6F2165" w:rsidR="002E30EE" w:rsidRDefault="002E30EE">
      <w:r>
        <w:t xml:space="preserve">                                               </w:t>
      </w:r>
    </w:p>
    <w:p w14:paraId="7B6514B2" w14:textId="77777777" w:rsidR="002E30EE" w:rsidRDefault="002E30EE"/>
    <w:p w14:paraId="712F7571" w14:textId="77777777" w:rsidR="002E30EE" w:rsidRDefault="002E30EE"/>
    <w:p w14:paraId="166DDDE2" w14:textId="5DE9402A" w:rsidR="002E30EE" w:rsidRDefault="002E30EE"/>
    <w:p w14:paraId="02FEAEE9" w14:textId="50D559E6" w:rsidR="002E30EE" w:rsidRDefault="002E30EE"/>
    <w:p w14:paraId="4101C6A2" w14:textId="77777777" w:rsidR="002E30EE" w:rsidRDefault="002E30EE"/>
    <w:p w14:paraId="0C5E4057" w14:textId="77777777" w:rsidR="002E30EE" w:rsidRDefault="002E30EE"/>
    <w:p w14:paraId="521C5043" w14:textId="27CFD380" w:rsidR="002E30EE" w:rsidRDefault="00447468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F19D6E" wp14:editId="6F0CAE41">
                <wp:simplePos x="0" y="0"/>
                <wp:positionH relativeFrom="column">
                  <wp:posOffset>-522515</wp:posOffset>
                </wp:positionH>
                <wp:positionV relativeFrom="paragraph">
                  <wp:posOffset>-478790</wp:posOffset>
                </wp:positionV>
                <wp:extent cx="8708571" cy="478971"/>
                <wp:effectExtent l="0" t="0" r="0" b="0"/>
                <wp:wrapNone/>
                <wp:docPr id="122899046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1" cy="478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43B019" w14:textId="67AA1FFF" w:rsidR="00447468" w:rsidRPr="00447468" w:rsidRDefault="00447468" w:rsidP="00447468">
                            <w:pP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47468">
                              <w:rPr>
                                <w:rFonts w:ascii="ADLaM Display" w:hAnsi="ADLaM Display" w:cs="ADLaM Display"/>
                                <w:b/>
                                <w:bCs/>
                                <w:sz w:val="36"/>
                                <w:szCs w:val="36"/>
                                <w:highlight w:val="green"/>
                              </w:rPr>
                              <w:t>DE SEGURIDAD</w:t>
                            </w:r>
                            <w:r w:rsidRPr="00447468">
                              <w:rPr>
                                <w:rFonts w:ascii="ADLaM Display" w:hAnsi="ADLaM Display" w:cs="ADLaM Display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SE DESPLIGA </w:t>
                            </w:r>
                            <w:r w:rsidRPr="00447468">
                              <w:rPr>
                                <w:rFonts w:ascii="ADLaM Display" w:hAnsi="ADLaM Display" w:cs="ADLaM Display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USUARIOS, </w:t>
                            </w:r>
                            <w:proofErr w:type="gramStart"/>
                            <w:r w:rsidRPr="00447468">
                              <w:rPr>
                                <w:rFonts w:ascii="ADLaM Display" w:hAnsi="ADLaM Display" w:cs="ADLaM Display"/>
                                <w:b/>
                                <w:bCs/>
                                <w:sz w:val="36"/>
                                <w:szCs w:val="36"/>
                              </w:rPr>
                              <w:t>ROLES</w:t>
                            </w:r>
                            <w:r w:rsidRPr="00447468">
                              <w:rPr>
                                <w:rFonts w:ascii="ADLaM Display" w:hAnsi="ADLaM Display" w:cs="ADLaM Display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,</w:t>
                            </w:r>
                            <w:proofErr w:type="gramEnd"/>
                            <w:r w:rsidRPr="00447468">
                              <w:rPr>
                                <w:rFonts w:ascii="ADLaM Display" w:hAnsi="ADLaM Display" w:cs="ADLaM Display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ROLES POR USUARIOS E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F19D6E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41.15pt;margin-top:-37.7pt;width:685.7pt;height:37.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" fillcolor="white [3201]" stroked="f" strokeweight=".5pt">
                <v:textbox>
                  <w:txbxContent>
                    <w:p w14:paraId="2443B019" w14:textId="67AA1FFF" w:rsidR="00447468" w:rsidRPr="00447468" w:rsidRDefault="00447468" w:rsidP="00447468">
                      <w:pPr>
                        <w:rPr>
                          <w:rFonts w:ascii="ADLaM Display" w:hAnsi="ADLaM Display" w:cs="ADLaM Display"/>
                          <w:b/>
                          <w:bCs/>
                          <w:sz w:val="36"/>
                          <w:szCs w:val="36"/>
                        </w:rPr>
                      </w:pPr>
                      <w:r w:rsidRPr="00447468">
                        <w:rPr>
                          <w:rFonts w:ascii="ADLaM Display" w:hAnsi="ADLaM Display" w:cs="ADLaM Display"/>
                          <w:b/>
                          <w:bCs/>
                          <w:sz w:val="36"/>
                          <w:szCs w:val="36"/>
                          <w:highlight w:val="green"/>
                        </w:rPr>
                        <w:t>DE SEGURIDAD</w:t>
                      </w:r>
                      <w:r w:rsidRPr="00447468">
                        <w:rPr>
                          <w:rFonts w:ascii="ADLaM Display" w:hAnsi="ADLaM Display" w:cs="ADLaM Display"/>
                          <w:b/>
                          <w:bCs/>
                          <w:sz w:val="36"/>
                          <w:szCs w:val="36"/>
                        </w:rPr>
                        <w:t xml:space="preserve"> SE DESPLIGA </w:t>
                      </w:r>
                      <w:r w:rsidRPr="00447468">
                        <w:rPr>
                          <w:rFonts w:ascii="ADLaM Display" w:hAnsi="ADLaM Display" w:cs="ADLaM Display"/>
                          <w:b/>
                          <w:bCs/>
                          <w:sz w:val="36"/>
                          <w:szCs w:val="36"/>
                        </w:rPr>
                        <w:t xml:space="preserve">USUARIOS, </w:t>
                      </w:r>
                      <w:proofErr w:type="gramStart"/>
                      <w:r w:rsidRPr="00447468">
                        <w:rPr>
                          <w:rFonts w:ascii="ADLaM Display" w:hAnsi="ADLaM Display" w:cs="ADLaM Display"/>
                          <w:b/>
                          <w:bCs/>
                          <w:sz w:val="36"/>
                          <w:szCs w:val="36"/>
                        </w:rPr>
                        <w:t>ROLES</w:t>
                      </w:r>
                      <w:r w:rsidRPr="00447468">
                        <w:rPr>
                          <w:rFonts w:ascii="ADLaM Display" w:hAnsi="ADLaM Display" w:cs="ADLaM Display"/>
                          <w:b/>
                          <w:bCs/>
                          <w:sz w:val="36"/>
                          <w:szCs w:val="36"/>
                        </w:rPr>
                        <w:t xml:space="preserve"> ,</w:t>
                      </w:r>
                      <w:proofErr w:type="gramEnd"/>
                      <w:r w:rsidRPr="00447468">
                        <w:rPr>
                          <w:rFonts w:ascii="ADLaM Display" w:hAnsi="ADLaM Display" w:cs="ADLaM Display"/>
                          <w:b/>
                          <w:bCs/>
                          <w:sz w:val="36"/>
                          <w:szCs w:val="36"/>
                        </w:rPr>
                        <w:t xml:space="preserve"> ROLES POR USUARIOS ETC</w:t>
                      </w:r>
                    </w:p>
                  </w:txbxContent>
                </v:textbox>
              </v:shape>
            </w:pict>
          </mc:Fallback>
        </mc:AlternateContent>
      </w:r>
      <w:r w:rsidR="00B85FD6" w:rsidRPr="00B85FD6">
        <w:drawing>
          <wp:anchor distT="0" distB="0" distL="114300" distR="114300" simplePos="0" relativeHeight="251658240" behindDoc="1" locked="0" layoutInCell="1" allowOverlap="1" wp14:anchorId="38879EE2" wp14:editId="289B2A44">
            <wp:simplePos x="0" y="0"/>
            <wp:positionH relativeFrom="page">
              <wp:posOffset>5205730</wp:posOffset>
            </wp:positionH>
            <wp:positionV relativeFrom="paragraph">
              <wp:posOffset>280339</wp:posOffset>
            </wp:positionV>
            <wp:extent cx="5486729" cy="1958009"/>
            <wp:effectExtent l="0" t="0" r="0" b="4445"/>
            <wp:wrapNone/>
            <wp:docPr id="1718411420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11420" name="Imagen 1" descr="Interfaz de usuario gráfica, Aplicación, Team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729" cy="1958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FD6" w:rsidRPr="00B85FD6">
        <w:rPr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62825FDC" wp14:editId="35A57C37">
            <wp:simplePos x="0" y="0"/>
            <wp:positionH relativeFrom="page">
              <wp:align>left</wp:align>
            </wp:positionH>
            <wp:positionV relativeFrom="paragraph">
              <wp:posOffset>221173</wp:posOffset>
            </wp:positionV>
            <wp:extent cx="5129853" cy="3766931"/>
            <wp:effectExtent l="0" t="0" r="0" b="5080"/>
            <wp:wrapNone/>
            <wp:docPr id="189718220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82200" name="Imagen 1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145" cy="3771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D08AF" w14:textId="799DDE5D" w:rsidR="008E0484" w:rsidRPr="008E0484" w:rsidRDefault="00B85FD6" w:rsidP="00B85FD6">
      <w:pPr>
        <w:tabs>
          <w:tab w:val="left" w:pos="597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B7D72E6" w14:textId="1F26115B" w:rsidR="0086693F" w:rsidRDefault="0086693F"/>
    <w:p w14:paraId="6B5E6E27" w14:textId="1451F340" w:rsidR="002E30EE" w:rsidRDefault="002E30EE"/>
    <w:p w14:paraId="4F0E15EB" w14:textId="7B6DC491" w:rsidR="002E30EE" w:rsidRDefault="002E30EE"/>
    <w:p w14:paraId="430A977C" w14:textId="00750FB8" w:rsidR="002E30EE" w:rsidRDefault="002E30EE"/>
    <w:p w14:paraId="3D1B4240" w14:textId="2E7D73C1" w:rsidR="002E30EE" w:rsidRDefault="002E30EE"/>
    <w:p w14:paraId="1E85C9E2" w14:textId="77777777" w:rsidR="002E30EE" w:rsidRDefault="002E30EE"/>
    <w:p w14:paraId="4E722FC9" w14:textId="05CA0532" w:rsidR="002E30EE" w:rsidRDefault="002E30EE"/>
    <w:p w14:paraId="6480C5EB" w14:textId="77777777" w:rsidR="001F17C8" w:rsidRDefault="001F17C8"/>
    <w:p w14:paraId="292A7FFF" w14:textId="77777777" w:rsidR="001F17C8" w:rsidRDefault="001F17C8"/>
    <w:p w14:paraId="035DAA4F" w14:textId="77777777" w:rsidR="001F17C8" w:rsidRDefault="001F17C8"/>
    <w:p w14:paraId="36EDFE62" w14:textId="77777777" w:rsidR="001F17C8" w:rsidRDefault="001F17C8"/>
    <w:p w14:paraId="633B63AF" w14:textId="77777777" w:rsidR="001F17C8" w:rsidRDefault="001F17C8"/>
    <w:p w14:paraId="67AF69F3" w14:textId="77777777" w:rsidR="001F17C8" w:rsidRDefault="001F17C8"/>
    <w:p w14:paraId="0DBD6505" w14:textId="77777777" w:rsidR="001F17C8" w:rsidRDefault="001F17C8"/>
    <w:p w14:paraId="67B0D323" w14:textId="77777777" w:rsidR="001F17C8" w:rsidRDefault="001F17C8"/>
    <w:p w14:paraId="07F4C1CE" w14:textId="77777777" w:rsidR="001F17C8" w:rsidRDefault="001F17C8"/>
    <w:p w14:paraId="5F6C25B1" w14:textId="67EF7112" w:rsidR="001F17C8" w:rsidRDefault="004474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D1BCBE" wp14:editId="50FC0305">
                <wp:simplePos x="0" y="0"/>
                <wp:positionH relativeFrom="column">
                  <wp:posOffset>-540566</wp:posOffset>
                </wp:positionH>
                <wp:positionV relativeFrom="paragraph">
                  <wp:posOffset>-840649</wp:posOffset>
                </wp:positionV>
                <wp:extent cx="8708571" cy="478971"/>
                <wp:effectExtent l="0" t="0" r="0" b="0"/>
                <wp:wrapNone/>
                <wp:docPr id="126611503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1" cy="478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BFE247" w14:textId="65C5DB1E" w:rsidR="00447468" w:rsidRPr="00447468" w:rsidRDefault="00447468">
                            <w:pP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Y CADA UNO TIENE UN CRUDE DIFER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1BCBE" id="_x0000_s1027" type="#_x0000_t202" style="position:absolute;margin-left:-42.55pt;margin-top:-66.2pt;width:685.7pt;height:37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" fillcolor="white [3201]" stroked="f" strokeweight=".5pt">
                <v:textbox>
                  <w:txbxContent>
                    <w:p w14:paraId="28BFE247" w14:textId="65C5DB1E" w:rsidR="00447468" w:rsidRPr="00447468" w:rsidRDefault="00447468">
                      <w:pPr>
                        <w:rPr>
                          <w:rFonts w:ascii="ADLaM Display" w:hAnsi="ADLaM Display" w:cs="ADLaM Display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DLaM Display" w:hAnsi="ADLaM Display" w:cs="ADLaM Display"/>
                          <w:b/>
                          <w:bCs/>
                          <w:sz w:val="36"/>
                          <w:szCs w:val="36"/>
                        </w:rPr>
                        <w:t xml:space="preserve">Y CADA UNO TIENE UN CRUDE DIFERENTE </w:t>
                      </w:r>
                    </w:p>
                  </w:txbxContent>
                </v:textbox>
              </v:shape>
            </w:pict>
          </mc:Fallback>
        </mc:AlternateContent>
      </w:r>
      <w:r w:rsidR="001F17C8" w:rsidRPr="001F17C8">
        <w:drawing>
          <wp:anchor distT="0" distB="0" distL="114300" distR="114300" simplePos="0" relativeHeight="251659264" behindDoc="1" locked="0" layoutInCell="1" allowOverlap="1" wp14:anchorId="255AA238" wp14:editId="63B135D6">
            <wp:simplePos x="0" y="0"/>
            <wp:positionH relativeFrom="column">
              <wp:posOffset>-671896</wp:posOffset>
            </wp:positionH>
            <wp:positionV relativeFrom="paragraph">
              <wp:posOffset>-579392</wp:posOffset>
            </wp:positionV>
            <wp:extent cx="10419410" cy="5650139"/>
            <wp:effectExtent l="0" t="0" r="1270" b="8255"/>
            <wp:wrapNone/>
            <wp:docPr id="92062415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24151" name="Imagen 1" descr="Imagen que contiene 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2576" cy="5662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E8925" w14:textId="77777777" w:rsidR="001F17C8" w:rsidRDefault="001F17C8"/>
    <w:p w14:paraId="4630CB35" w14:textId="77777777" w:rsidR="001F17C8" w:rsidRDefault="001F17C8"/>
    <w:p w14:paraId="1C2B6C35" w14:textId="77777777" w:rsidR="001F17C8" w:rsidRDefault="001F17C8"/>
    <w:p w14:paraId="45359C30" w14:textId="77777777" w:rsidR="001F17C8" w:rsidRDefault="001F17C8"/>
    <w:p w14:paraId="3B81223D" w14:textId="77777777" w:rsidR="001F17C8" w:rsidRDefault="001F17C8"/>
    <w:p w14:paraId="2338BE4B" w14:textId="77777777" w:rsidR="001F17C8" w:rsidRDefault="001F17C8"/>
    <w:p w14:paraId="51618571" w14:textId="77777777" w:rsidR="001F17C8" w:rsidRDefault="001F17C8"/>
    <w:p w14:paraId="03A36CC7" w14:textId="77777777" w:rsidR="001F17C8" w:rsidRDefault="001F17C8"/>
    <w:p w14:paraId="5C69D6A3" w14:textId="77777777" w:rsidR="001F17C8" w:rsidRDefault="001F17C8"/>
    <w:p w14:paraId="5F769683" w14:textId="77777777" w:rsidR="001F17C8" w:rsidRDefault="001F17C8"/>
    <w:p w14:paraId="33507F45" w14:textId="77777777" w:rsidR="001F17C8" w:rsidRDefault="001F17C8"/>
    <w:p w14:paraId="5DD23005" w14:textId="77777777" w:rsidR="001F17C8" w:rsidRDefault="001F17C8"/>
    <w:p w14:paraId="1CAE7369" w14:textId="77777777" w:rsidR="001F17C8" w:rsidRDefault="001F17C8"/>
    <w:p w14:paraId="4C6D256E" w14:textId="77777777" w:rsidR="001F17C8" w:rsidRDefault="001F17C8"/>
    <w:p w14:paraId="00DBF37E" w14:textId="77777777" w:rsidR="001F17C8" w:rsidRDefault="001F17C8"/>
    <w:p w14:paraId="02788CE9" w14:textId="77777777" w:rsidR="001F17C8" w:rsidRDefault="001F17C8"/>
    <w:p w14:paraId="07776CDF" w14:textId="77777777" w:rsidR="00447468" w:rsidRDefault="00447468">
      <w:pPr>
        <w:rPr>
          <w:sz w:val="32"/>
          <w:szCs w:val="32"/>
        </w:rPr>
      </w:pPr>
    </w:p>
    <w:p w14:paraId="6EB03192" w14:textId="50FFE0BC" w:rsidR="001F17C8" w:rsidRDefault="004875DD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3850AA" wp14:editId="5485F2D7">
                <wp:simplePos x="0" y="0"/>
                <wp:positionH relativeFrom="margin">
                  <wp:posOffset>-605481</wp:posOffset>
                </wp:positionH>
                <wp:positionV relativeFrom="paragraph">
                  <wp:posOffset>-483870</wp:posOffset>
                </wp:positionV>
                <wp:extent cx="4782065" cy="478971"/>
                <wp:effectExtent l="0" t="0" r="0" b="0"/>
                <wp:wrapNone/>
                <wp:docPr id="860464737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065" cy="478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FDBA5" w14:textId="1732E334" w:rsidR="004875DD" w:rsidRPr="00447468" w:rsidRDefault="004875DD" w:rsidP="004875DD">
                            <w:pP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L CRUDE DE </w:t>
                            </w:r>
                            <w:r w:rsidR="00262BC1">
                              <w:rPr>
                                <w:rFonts w:ascii="ADLaM Display" w:hAnsi="ADLaM Display" w:cs="ADLaM Display"/>
                                <w:b/>
                                <w:bCs/>
                                <w:sz w:val="36"/>
                                <w:szCs w:val="36"/>
                              </w:rPr>
                              <w:t>USUARI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850AA" id="_x0000_s1028" type="#_x0000_t202" style="position:absolute;margin-left:-47.7pt;margin-top:-38.1pt;width:376.55pt;height:37.7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" fillcolor="white [3201]" stroked="f" strokeweight=".5pt">
                <v:textbox>
                  <w:txbxContent>
                    <w:p w14:paraId="47CFDBA5" w14:textId="1732E334" w:rsidR="004875DD" w:rsidRPr="00447468" w:rsidRDefault="004875DD" w:rsidP="004875DD">
                      <w:pPr>
                        <w:rPr>
                          <w:rFonts w:ascii="ADLaM Display" w:hAnsi="ADLaM Display" w:cs="ADLaM Display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DLaM Display" w:hAnsi="ADLaM Display" w:cs="ADLaM Display"/>
                          <w:b/>
                          <w:bCs/>
                          <w:sz w:val="36"/>
                          <w:szCs w:val="36"/>
                        </w:rPr>
                        <w:t xml:space="preserve">EL CRUDE DE </w:t>
                      </w:r>
                      <w:r w:rsidR="00262BC1">
                        <w:rPr>
                          <w:rFonts w:ascii="ADLaM Display" w:hAnsi="ADLaM Display" w:cs="ADLaM Display"/>
                          <w:b/>
                          <w:bCs/>
                          <w:sz w:val="36"/>
                          <w:szCs w:val="36"/>
                        </w:rPr>
                        <w:t>USUARIO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468" w:rsidRPr="002C4C14">
        <w:rPr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303C6648" wp14:editId="206B495B">
            <wp:simplePos x="0" y="0"/>
            <wp:positionH relativeFrom="column">
              <wp:posOffset>5141776</wp:posOffset>
            </wp:positionH>
            <wp:positionV relativeFrom="paragraph">
              <wp:posOffset>281913</wp:posOffset>
            </wp:positionV>
            <wp:extent cx="4071258" cy="2736333"/>
            <wp:effectExtent l="0" t="0" r="5715" b="6985"/>
            <wp:wrapNone/>
            <wp:docPr id="213961215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12153" name="Imagen 1" descr="Interfaz de usuario gráfica, Aplicación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8"/>
                    <a:stretch/>
                  </pic:blipFill>
                  <pic:spPr bwMode="auto">
                    <a:xfrm>
                      <a:off x="0" y="0"/>
                      <a:ext cx="4072121" cy="273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C14" w:rsidRPr="002C4C14">
        <w:drawing>
          <wp:anchor distT="0" distB="0" distL="114300" distR="114300" simplePos="0" relativeHeight="251669504" behindDoc="1" locked="0" layoutInCell="1" allowOverlap="1" wp14:anchorId="4519B45F" wp14:editId="7FAE64E0">
            <wp:simplePos x="0" y="0"/>
            <wp:positionH relativeFrom="margin">
              <wp:posOffset>-866557</wp:posOffset>
            </wp:positionH>
            <wp:positionV relativeFrom="paragraph">
              <wp:posOffset>379005</wp:posOffset>
            </wp:positionV>
            <wp:extent cx="5915122" cy="3167743"/>
            <wp:effectExtent l="0" t="0" r="0" b="0"/>
            <wp:wrapNone/>
            <wp:docPr id="366890454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90454" name="Imagen 1" descr="Diagrama&#10;&#10;Descripción generada automáticamente con confianza me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122" cy="3167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C1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</w:t>
      </w:r>
      <w:r w:rsidR="002C4C14">
        <w:rPr>
          <w:sz w:val="32"/>
          <w:szCs w:val="32"/>
        </w:rPr>
        <w:t xml:space="preserve">ASI TIENE QUE VERSE </w:t>
      </w:r>
    </w:p>
    <w:p w14:paraId="43E74A23" w14:textId="13A7FA5B" w:rsidR="001F17C8" w:rsidRDefault="001F17C8">
      <w:pPr>
        <w:rPr>
          <w:sz w:val="32"/>
          <w:szCs w:val="32"/>
        </w:rPr>
      </w:pPr>
    </w:p>
    <w:p w14:paraId="208F1D0E" w14:textId="10291401" w:rsidR="001F17C8" w:rsidRPr="001F17C8" w:rsidRDefault="001F17C8">
      <w:pPr>
        <w:rPr>
          <w:sz w:val="32"/>
          <w:szCs w:val="32"/>
        </w:rPr>
      </w:pPr>
    </w:p>
    <w:p w14:paraId="0E45A651" w14:textId="215ADD93" w:rsidR="001F17C8" w:rsidRDefault="001F17C8"/>
    <w:p w14:paraId="2D1ED669" w14:textId="77777777" w:rsidR="002C4C14" w:rsidRDefault="002C4C14"/>
    <w:p w14:paraId="0CCA2907" w14:textId="77777777" w:rsidR="002C4C14" w:rsidRDefault="002C4C14"/>
    <w:p w14:paraId="5960BB72" w14:textId="4E835649" w:rsidR="002C4C14" w:rsidRDefault="002C4C14"/>
    <w:p w14:paraId="0696E591" w14:textId="069B8ED9" w:rsidR="002C4C14" w:rsidRDefault="002C4C14"/>
    <w:p w14:paraId="0378D591" w14:textId="3963FABE" w:rsidR="002C4C14" w:rsidRDefault="002C4C14"/>
    <w:p w14:paraId="6B0933DC" w14:textId="50A609C7" w:rsidR="002C4C14" w:rsidRDefault="002C4C14"/>
    <w:p w14:paraId="2A55FB59" w14:textId="2424E0DD" w:rsidR="002C4C14" w:rsidRDefault="002C4C14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6EAD068" wp14:editId="4EE9F024">
                <wp:simplePos x="0" y="0"/>
                <wp:positionH relativeFrom="column">
                  <wp:posOffset>5043624</wp:posOffset>
                </wp:positionH>
                <wp:positionV relativeFrom="paragraph">
                  <wp:posOffset>16419</wp:posOffset>
                </wp:positionV>
                <wp:extent cx="4256314" cy="3069771"/>
                <wp:effectExtent l="0" t="0" r="0" b="0"/>
                <wp:wrapNone/>
                <wp:docPr id="2076481283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6314" cy="3069771"/>
                          <a:chOff x="0" y="0"/>
                          <a:chExt cx="3918403" cy="2879090"/>
                        </a:xfrm>
                      </wpg:grpSpPr>
                      <pic:pic xmlns:pic="http://schemas.openxmlformats.org/drawingml/2006/picture">
                        <pic:nvPicPr>
                          <pic:cNvPr id="674056924" name="Imagen 1" descr="Interfaz de usuario gráfica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08"/>
                          <a:stretch/>
                        </pic:blipFill>
                        <pic:spPr bwMode="auto">
                          <a:xfrm>
                            <a:off x="0" y="0"/>
                            <a:ext cx="3853180" cy="2879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6671992" name="Cuadro de texto 4"/>
                        <wps:cNvSpPr txBox="1"/>
                        <wps:spPr>
                          <a:xfrm>
                            <a:off x="2079171" y="1948543"/>
                            <a:ext cx="1795689" cy="2721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514B5E" w14:textId="5DAF4767" w:rsidR="002C4C14" w:rsidRPr="002C4C14" w:rsidRDefault="002C4C14" w:rsidP="002C4C1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C4C14">
                                <w:rPr>
                                  <w:b/>
                                  <w:bCs/>
                                </w:rPr>
                                <w:t>SURY NAYELY MARTINE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127610" name="Cuadro de texto 4"/>
                        <wps:cNvSpPr txBox="1"/>
                        <wps:spPr>
                          <a:xfrm>
                            <a:off x="2122714" y="2177143"/>
                            <a:ext cx="1795689" cy="2721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51DACB" w14:textId="1F0F2292" w:rsidR="002C4C14" w:rsidRPr="002C4C14" w:rsidRDefault="002C4C14" w:rsidP="002C4C1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TECNOLOG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9545360" name="Cuadro de texto 4"/>
                        <wps:cNvSpPr txBox="1"/>
                        <wps:spPr>
                          <a:xfrm>
                            <a:off x="2079171" y="2394857"/>
                            <a:ext cx="1795689" cy="2721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76E99F" w14:textId="07CE51C5" w:rsidR="002C4C14" w:rsidRPr="002C4C14" w:rsidRDefault="002C4C14" w:rsidP="002C4C1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NALISTA PROGRAM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AD068" id="Grupo 5" o:spid="_x0000_s1029" style="position:absolute;margin-left:397.15pt;margin-top:1.3pt;width:335.15pt;height:241.7pt;z-index:251668480;mso-width-relative:margin;mso-height-relative:margin" coordsize="39184,28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0" type="#_x0000_t75" alt="Interfaz de usuario gráfica, Aplicación&#10;&#10;Descripción generada automáticamente" style="position:absolute;width:38531;height:28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">
                  <v:imagedata r:id="rId13" o:title="Interfaz de usuario gráfica, Aplicación&#10;&#10;Descripción generada automáticamente" croptop="5903f"/>
                </v:shape>
                <v:shape id="Cuadro de texto 4" o:spid="_x0000_s1031" type="#_x0000_t202" style="position:absolute;left:20791;top:19485;width:17957;height: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" fillcolor="white [3201]" stroked="f" strokeweight=".5pt">
                  <v:textbox>
                    <w:txbxContent>
                      <w:p w14:paraId="3C514B5E" w14:textId="5DAF4767" w:rsidR="002C4C14" w:rsidRPr="002C4C14" w:rsidRDefault="002C4C14" w:rsidP="002C4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C4C14">
                          <w:rPr>
                            <w:b/>
                            <w:bCs/>
                          </w:rPr>
                          <w:t>SURY NAYELY MARTINEZ</w:t>
                        </w:r>
                      </w:p>
                    </w:txbxContent>
                  </v:textbox>
                </v:shape>
                <v:shape id="Cuadro de texto 4" o:spid="_x0000_s1032" type="#_x0000_t202" style="position:absolute;left:21227;top:21771;width:17957;height: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" fillcolor="white [3201]" stroked="f" strokeweight=".5pt">
                  <v:textbox>
                    <w:txbxContent>
                      <w:p w14:paraId="5951DACB" w14:textId="1F0F2292" w:rsidR="002C4C14" w:rsidRPr="002C4C14" w:rsidRDefault="002C4C14" w:rsidP="002C4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ECNOLOGIA</w:t>
                        </w:r>
                      </w:p>
                    </w:txbxContent>
                  </v:textbox>
                </v:shape>
                <v:shape id="Cuadro de texto 4" o:spid="_x0000_s1033" type="#_x0000_t202" style="position:absolute;left:20791;top:23948;width:17957;height: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" fillcolor="white [3201]" stroked="f" strokeweight=".5pt">
                  <v:textbox>
                    <w:txbxContent>
                      <w:p w14:paraId="6B76E99F" w14:textId="07CE51C5" w:rsidR="002C4C14" w:rsidRPr="002C4C14" w:rsidRDefault="002C4C14" w:rsidP="002C4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NALISTA PROGRAMA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AB44A7" w14:textId="77777777" w:rsidR="002C4C14" w:rsidRDefault="002C4C14"/>
    <w:p w14:paraId="0BB1CFAA" w14:textId="4C43B1D8" w:rsidR="002C4C14" w:rsidRPr="002C4C14" w:rsidRDefault="002C4C14">
      <w:pPr>
        <w:rPr>
          <w:b/>
          <w:bCs/>
          <w:sz w:val="32"/>
          <w:szCs w:val="32"/>
        </w:rPr>
      </w:pPr>
      <w:r w:rsidRPr="002C4C14">
        <w:rPr>
          <w:b/>
          <w:bCs/>
          <w:sz w:val="32"/>
          <w:szCs w:val="32"/>
        </w:rPr>
        <w:t xml:space="preserve">SE TIENE QUE </w:t>
      </w:r>
      <w:r w:rsidR="00C47B07" w:rsidRPr="002C4C14">
        <w:rPr>
          <w:b/>
          <w:bCs/>
          <w:sz w:val="32"/>
          <w:szCs w:val="32"/>
        </w:rPr>
        <w:t>PODER:</w:t>
      </w:r>
    </w:p>
    <w:p w14:paraId="75A9F2FD" w14:textId="7C086A66" w:rsidR="002C4C14" w:rsidRPr="00AA0006" w:rsidRDefault="002C4C14">
      <w:pPr>
        <w:rPr>
          <w:b/>
          <w:bCs/>
          <w:sz w:val="32"/>
          <w:szCs w:val="32"/>
        </w:rPr>
      </w:pPr>
      <w:r w:rsidRPr="002C4C14">
        <w:rPr>
          <w:b/>
          <w:bCs/>
          <w:sz w:val="32"/>
          <w:szCs w:val="32"/>
        </w:rPr>
        <w:t xml:space="preserve">AGREGAR </w:t>
      </w:r>
    </w:p>
    <w:p w14:paraId="56483F6C" w14:textId="77777777" w:rsidR="00AA0006" w:rsidRDefault="00EA5441">
      <w:pPr>
        <w:rPr>
          <w:b/>
          <w:bCs/>
          <w:sz w:val="32"/>
          <w:szCs w:val="32"/>
        </w:rPr>
      </w:pPr>
      <w:r w:rsidRPr="002C4C14">
        <w:rPr>
          <w:b/>
          <w:bCs/>
          <w:sz w:val="32"/>
          <w:szCs w:val="32"/>
        </w:rPr>
        <w:t>EDITAR</w:t>
      </w:r>
      <w:r>
        <w:rPr>
          <w:b/>
          <w:bCs/>
          <w:sz w:val="32"/>
          <w:szCs w:val="32"/>
        </w:rPr>
        <w:t xml:space="preserve"> Y</w:t>
      </w:r>
    </w:p>
    <w:p w14:paraId="37DC7D65" w14:textId="079E12EA" w:rsidR="002C4C14" w:rsidRDefault="00C47B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C47B07">
        <w:rPr>
          <w:b/>
          <w:bCs/>
          <w:sz w:val="32"/>
          <w:szCs w:val="32"/>
          <w:u w:val="single"/>
        </w:rPr>
        <w:t>VER DETALLES DEL USUARIO</w:t>
      </w:r>
    </w:p>
    <w:p w14:paraId="6BFE5154" w14:textId="494B64DC" w:rsidR="00C47B07" w:rsidRPr="002C4C14" w:rsidRDefault="00C47B07">
      <w:pPr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802E41" wp14:editId="31C20C6E">
                <wp:simplePos x="0" y="0"/>
                <wp:positionH relativeFrom="page">
                  <wp:align>left</wp:align>
                </wp:positionH>
                <wp:positionV relativeFrom="paragraph">
                  <wp:posOffset>-647803</wp:posOffset>
                </wp:positionV>
                <wp:extent cx="10626811" cy="939113"/>
                <wp:effectExtent l="0" t="0" r="3175" b="0"/>
                <wp:wrapNone/>
                <wp:docPr id="144854455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6811" cy="939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A766D4" w14:textId="4E52C5C0" w:rsidR="00262BC1" w:rsidRDefault="00262BC1" w:rsidP="00262BC1">
                            <w:pP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6"/>
                                <w:szCs w:val="36"/>
                              </w:rPr>
                              <w:t>En usuarios, si le doy clic a</w:t>
                            </w:r>
                            <w:r w:rsidR="00C47B07">
                              <w:rPr>
                                <w:rFonts w:ascii="ADLaM Display" w:hAnsi="ADLaM Display" w:cs="ADLaM Display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los tres puntos </w:t>
                            </w:r>
                            <w: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6"/>
                                <w:szCs w:val="36"/>
                              </w:rPr>
                              <w:t>me tiene que aparecer el detalle de su perfil y se tiene que poder restablecer la contraseña</w:t>
                            </w:r>
                            <w:r w:rsidR="00851B7A">
                              <w:rPr>
                                <w:rFonts w:ascii="ADLaM Display" w:hAnsi="ADLaM Display" w:cs="ADLaM Display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4B8ED06C" w14:textId="77777777" w:rsidR="00262BC1" w:rsidRPr="00447468" w:rsidRDefault="00262BC1" w:rsidP="00262BC1">
                            <w:pP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02E41" id="_x0000_s1034" type="#_x0000_t202" style="position:absolute;margin-left:0;margin-top:-51pt;width:836.75pt;height:73.95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O3MQIAAFwEAAAOAAAAZHJzL2Uyb0RvYy54bWysVE1v2zAMvQ/YfxB0X2wnadY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" fillcolor="white [3201]" stroked="f" strokeweight=".5pt">
                <v:textbox>
                  <w:txbxContent>
                    <w:p w14:paraId="78A766D4" w14:textId="4E52C5C0" w:rsidR="00262BC1" w:rsidRDefault="00262BC1" w:rsidP="00262BC1">
                      <w:pPr>
                        <w:rPr>
                          <w:rFonts w:ascii="ADLaM Display" w:hAnsi="ADLaM Display" w:cs="ADLaM Display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DLaM Display" w:hAnsi="ADLaM Display" w:cs="ADLaM Display"/>
                          <w:b/>
                          <w:bCs/>
                          <w:sz w:val="36"/>
                          <w:szCs w:val="36"/>
                        </w:rPr>
                        <w:t>En usuarios, si le doy clic a</w:t>
                      </w:r>
                      <w:r w:rsidR="00C47B07">
                        <w:rPr>
                          <w:rFonts w:ascii="ADLaM Display" w:hAnsi="ADLaM Display" w:cs="ADLaM Display"/>
                          <w:b/>
                          <w:bCs/>
                          <w:sz w:val="36"/>
                          <w:szCs w:val="36"/>
                        </w:rPr>
                        <w:t xml:space="preserve"> los tres puntos </w:t>
                      </w:r>
                      <w:r>
                        <w:rPr>
                          <w:rFonts w:ascii="ADLaM Display" w:hAnsi="ADLaM Display" w:cs="ADLaM Display"/>
                          <w:b/>
                          <w:bCs/>
                          <w:sz w:val="36"/>
                          <w:szCs w:val="36"/>
                        </w:rPr>
                        <w:t>me tiene que aparecer el detalle de su perfil y se tiene que poder restablecer la contraseña</w:t>
                      </w:r>
                      <w:r w:rsidR="00851B7A">
                        <w:rPr>
                          <w:rFonts w:ascii="ADLaM Display" w:hAnsi="ADLaM Display" w:cs="ADLaM Display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</w:p>
                    <w:p w14:paraId="4B8ED06C" w14:textId="77777777" w:rsidR="00262BC1" w:rsidRPr="00447468" w:rsidRDefault="00262BC1" w:rsidP="00262BC1">
                      <w:pPr>
                        <w:rPr>
                          <w:rFonts w:ascii="ADLaM Display" w:hAnsi="ADLaM Display" w:cs="ADLaM Display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649AA7" w14:textId="7A5AA56E" w:rsidR="002C4C14" w:rsidRDefault="00EA5441">
      <w:r w:rsidRPr="00EA5441">
        <w:drawing>
          <wp:anchor distT="0" distB="0" distL="114300" distR="114300" simplePos="0" relativeHeight="251692032" behindDoc="1" locked="0" layoutInCell="1" allowOverlap="1" wp14:anchorId="58B66C1F" wp14:editId="09F72908">
            <wp:simplePos x="0" y="0"/>
            <wp:positionH relativeFrom="margin">
              <wp:align>right</wp:align>
            </wp:positionH>
            <wp:positionV relativeFrom="paragraph">
              <wp:posOffset>8392</wp:posOffset>
            </wp:positionV>
            <wp:extent cx="3805881" cy="3697999"/>
            <wp:effectExtent l="0" t="0" r="4445" b="0"/>
            <wp:wrapNone/>
            <wp:docPr id="10905824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82473" name="Imagen 1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881" cy="3697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CEA81" w14:textId="3F3DA546" w:rsidR="00262BC1" w:rsidRDefault="00346D0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FA4FC3" wp14:editId="04515D47">
                <wp:simplePos x="0" y="0"/>
                <wp:positionH relativeFrom="column">
                  <wp:posOffset>6274728</wp:posOffset>
                </wp:positionH>
                <wp:positionV relativeFrom="paragraph">
                  <wp:posOffset>1175434</wp:posOffset>
                </wp:positionV>
                <wp:extent cx="1811215" cy="562708"/>
                <wp:effectExtent l="0" t="0" r="0" b="8890"/>
                <wp:wrapNone/>
                <wp:docPr id="1839626926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215" cy="56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E991E" w14:textId="41E9C97F" w:rsidR="00346D0B" w:rsidRDefault="00346D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A4FC3" id="Cuadro de texto 13" o:spid="_x0000_s1035" type="#_x0000_t202" style="position:absolute;margin-left:494.05pt;margin-top:92.55pt;width:142.6pt;height:44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" fillcolor="white [3201]" stroked="f" strokeweight=".5pt">
                <v:textbox>
                  <w:txbxContent>
                    <w:p w14:paraId="43AE991E" w14:textId="41E9C97F" w:rsidR="00346D0B" w:rsidRDefault="00346D0B"/>
                  </w:txbxContent>
                </v:textbox>
              </v:shape>
            </w:pict>
          </mc:Fallback>
        </mc:AlternateContent>
      </w:r>
      <w:r w:rsidR="00EA544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144E5C" wp14:editId="44B078FC">
                <wp:simplePos x="0" y="0"/>
                <wp:positionH relativeFrom="column">
                  <wp:posOffset>3311422</wp:posOffset>
                </wp:positionH>
                <wp:positionV relativeFrom="paragraph">
                  <wp:posOffset>1207788</wp:posOffset>
                </wp:positionV>
                <wp:extent cx="648444" cy="286797"/>
                <wp:effectExtent l="9525" t="28575" r="46990" b="27940"/>
                <wp:wrapNone/>
                <wp:docPr id="1216278538" name="Flecha: a l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86562">
                          <a:off x="0" y="0"/>
                          <a:ext cx="648444" cy="2867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F0AD" id="Flecha: a la derecha 8" o:spid="_x0000_s1026" type="#_x0000_t13" style="position:absolute;margin-left:260.75pt;margin-top:95.1pt;width:51.05pt;height:22.6pt;rotation:-558523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" adj="16823" fillcolor="#4472c4 [3204]" strokecolor="#09101d [484]" strokeweight="1pt"/>
            </w:pict>
          </mc:Fallback>
        </mc:AlternateContent>
      </w:r>
      <w:r w:rsidR="00EA5441" w:rsidRPr="00EA5441">
        <w:drawing>
          <wp:inline distT="0" distB="0" distL="0" distR="0" wp14:anchorId="641CA1F2" wp14:editId="3842A4CD">
            <wp:extent cx="2610214" cy="2553056"/>
            <wp:effectExtent l="0" t="0" r="0" b="0"/>
            <wp:docPr id="31522938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29387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B07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3A94F5F" wp14:editId="407C2509">
                <wp:simplePos x="0" y="0"/>
                <wp:positionH relativeFrom="column">
                  <wp:posOffset>-429740</wp:posOffset>
                </wp:positionH>
                <wp:positionV relativeFrom="paragraph">
                  <wp:posOffset>7277</wp:posOffset>
                </wp:positionV>
                <wp:extent cx="4185285" cy="3069590"/>
                <wp:effectExtent l="0" t="0" r="5715" b="0"/>
                <wp:wrapNone/>
                <wp:docPr id="674477511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5285" cy="3069590"/>
                          <a:chOff x="0" y="0"/>
                          <a:chExt cx="4185285" cy="3069590"/>
                        </a:xfrm>
                      </wpg:grpSpPr>
                      <pic:pic xmlns:pic="http://schemas.openxmlformats.org/drawingml/2006/picture">
                        <pic:nvPicPr>
                          <pic:cNvPr id="1550600226" name="Imagen 1" descr="Interfaz de usuario gráfica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08"/>
                          <a:stretch/>
                        </pic:blipFill>
                        <pic:spPr bwMode="auto">
                          <a:xfrm>
                            <a:off x="0" y="0"/>
                            <a:ext cx="4185285" cy="306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5391622" name="Cuadro de texto 4"/>
                        <wps:cNvSpPr txBox="1"/>
                        <wps:spPr>
                          <a:xfrm>
                            <a:off x="2100649" y="2063578"/>
                            <a:ext cx="1950544" cy="2901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45A0E8" w14:textId="77777777" w:rsidR="00C47B07" w:rsidRPr="00C47B07" w:rsidRDefault="00C47B07" w:rsidP="00C47B07">
                              <w:pPr>
                                <w:jc w:val="center"/>
                                <w:rPr>
                                  <w:b/>
                                  <w:bCs/>
                                  <w:u w:color="FF0000"/>
                                </w:rPr>
                              </w:pPr>
                              <w:r w:rsidRPr="00C47B07">
                                <w:rPr>
                                  <w:b/>
                                  <w:bCs/>
                                  <w:u w:color="FF0000"/>
                                </w:rPr>
                                <w:t>SURY NAYELY MARTINE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398562" name="Cuadro de texto 4"/>
                        <wps:cNvSpPr txBox="1"/>
                        <wps:spPr>
                          <a:xfrm>
                            <a:off x="2001795" y="2310713"/>
                            <a:ext cx="1950544" cy="2901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9C7CEF" w14:textId="77777777" w:rsidR="00C47B07" w:rsidRPr="002C4C14" w:rsidRDefault="00C47B07" w:rsidP="00C47B0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TECNOLOG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176575" name="Cuadro de texto 4"/>
                        <wps:cNvSpPr txBox="1"/>
                        <wps:spPr>
                          <a:xfrm>
                            <a:off x="2100649" y="2570205"/>
                            <a:ext cx="1950544" cy="2901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682A34" w14:textId="77777777" w:rsidR="00C47B07" w:rsidRPr="002C4C14" w:rsidRDefault="00C47B07" w:rsidP="00C47B0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NALISTA PROGRAM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A94F5F" id="Grupo 7" o:spid="_x0000_s1036" style="position:absolute;margin-left:-33.85pt;margin-top:.55pt;width:329.55pt;height:241.7pt;z-index:251685888" coordsize="41852,30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">
                <v:shape id="Imagen 1" o:spid="_x0000_s1037" type="#_x0000_t75" alt="Interfaz de usuario gráfica, Aplicación&#10;&#10;Descripción generada automáticamente" style="position:absolute;width:41852;height:30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">
                  <v:imagedata r:id="rId13" o:title="Interfaz de usuario gráfica, Aplicación&#10;&#10;Descripción generada automáticamente" croptop="5903f"/>
                </v:shape>
                <v:shape id="Cuadro de texto 4" o:spid="_x0000_s1038" type="#_x0000_t202" style="position:absolute;left:21006;top:20635;width:19505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" fillcolor="white [3201]" stroked="f" strokeweight=".5pt">
                  <v:textbox>
                    <w:txbxContent>
                      <w:p w14:paraId="5345A0E8" w14:textId="77777777" w:rsidR="00C47B07" w:rsidRPr="00C47B07" w:rsidRDefault="00C47B07" w:rsidP="00C47B07">
                        <w:pPr>
                          <w:jc w:val="center"/>
                          <w:rPr>
                            <w:b/>
                            <w:bCs/>
                            <w:u w:color="FF0000"/>
                          </w:rPr>
                        </w:pPr>
                        <w:r w:rsidRPr="00C47B07">
                          <w:rPr>
                            <w:b/>
                            <w:bCs/>
                            <w:u w:color="FF0000"/>
                          </w:rPr>
                          <w:t>SURY NAYELY MARTINEZ</w:t>
                        </w:r>
                      </w:p>
                    </w:txbxContent>
                  </v:textbox>
                </v:shape>
                <v:shape id="Cuadro de texto 4" o:spid="_x0000_s1039" type="#_x0000_t202" style="position:absolute;left:20017;top:23107;width:19506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" fillcolor="white [3201]" stroked="f" strokeweight=".5pt">
                  <v:textbox>
                    <w:txbxContent>
                      <w:p w14:paraId="359C7CEF" w14:textId="77777777" w:rsidR="00C47B07" w:rsidRPr="002C4C14" w:rsidRDefault="00C47B07" w:rsidP="00C47B0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ECNOLOGIA</w:t>
                        </w:r>
                      </w:p>
                    </w:txbxContent>
                  </v:textbox>
                </v:shape>
                <v:shape id="Cuadro de texto 4" o:spid="_x0000_s1040" type="#_x0000_t202" style="position:absolute;left:21006;top:25702;width:19505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" fillcolor="white [3201]" stroked="f" strokeweight=".5pt">
                  <v:textbox>
                    <w:txbxContent>
                      <w:p w14:paraId="58682A34" w14:textId="77777777" w:rsidR="00C47B07" w:rsidRPr="002C4C14" w:rsidRDefault="00C47B07" w:rsidP="00C47B0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NALISTA PROGRAMA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764FC1" w14:textId="23D00714" w:rsidR="00262BC1" w:rsidRDefault="00262BC1"/>
    <w:p w14:paraId="58DB6E6A" w14:textId="5D487317" w:rsidR="00262BC1" w:rsidRDefault="00262BC1"/>
    <w:p w14:paraId="6DEDE924" w14:textId="7C880C12" w:rsidR="00262BC1" w:rsidRDefault="00262BC1"/>
    <w:p w14:paraId="74CC5DF9" w14:textId="53CA983A" w:rsidR="00262BC1" w:rsidRDefault="00C47B0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AB249D" wp14:editId="0894144D">
                <wp:simplePos x="0" y="0"/>
                <wp:positionH relativeFrom="page">
                  <wp:posOffset>275641</wp:posOffset>
                </wp:positionH>
                <wp:positionV relativeFrom="paragraph">
                  <wp:posOffset>226609</wp:posOffset>
                </wp:positionV>
                <wp:extent cx="10626811" cy="939113"/>
                <wp:effectExtent l="0" t="0" r="3175" b="0"/>
                <wp:wrapNone/>
                <wp:docPr id="109762570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6811" cy="939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24890" w14:textId="77777777" w:rsidR="00C47B07" w:rsidRDefault="00C47B07" w:rsidP="00C47B07">
                            <w:pP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6"/>
                                <w:szCs w:val="36"/>
                              </w:rPr>
                              <w:t>En usuarios, si le doy clic a los tres puntos me tiene que aparecer el detalle de su perfil y se tiene que poder restablecer la contraseña.</w:t>
                            </w:r>
                          </w:p>
                          <w:p w14:paraId="7916970C" w14:textId="77777777" w:rsidR="00C47B07" w:rsidRPr="00447468" w:rsidRDefault="00C47B07" w:rsidP="00C47B07">
                            <w:pP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249D" id="_x0000_s1041" type="#_x0000_t202" style="position:absolute;margin-left:21.7pt;margin-top:17.85pt;width:836.75pt;height:73.9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" fillcolor="white [3201]" stroked="f" strokeweight=".5pt">
                <v:textbox>
                  <w:txbxContent>
                    <w:p w14:paraId="59324890" w14:textId="77777777" w:rsidR="00C47B07" w:rsidRDefault="00C47B07" w:rsidP="00C47B07">
                      <w:pPr>
                        <w:rPr>
                          <w:rFonts w:ascii="ADLaM Display" w:hAnsi="ADLaM Display" w:cs="ADLaM Display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DLaM Display" w:hAnsi="ADLaM Display" w:cs="ADLaM Display"/>
                          <w:b/>
                          <w:bCs/>
                          <w:sz w:val="36"/>
                          <w:szCs w:val="36"/>
                        </w:rPr>
                        <w:t>En usuarios, si le doy clic a los tres puntos me tiene que aparecer el detalle de su perfil y se tiene que poder restablecer la contraseña.</w:t>
                      </w:r>
                    </w:p>
                    <w:p w14:paraId="7916970C" w14:textId="77777777" w:rsidR="00C47B07" w:rsidRPr="00447468" w:rsidRDefault="00C47B07" w:rsidP="00C47B07">
                      <w:pPr>
                        <w:rPr>
                          <w:rFonts w:ascii="ADLaM Display" w:hAnsi="ADLaM Display" w:cs="ADLaM Display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5466C2" w14:textId="77777777" w:rsidR="00262BC1" w:rsidRDefault="00262BC1"/>
    <w:p w14:paraId="655D3429" w14:textId="77777777" w:rsidR="00262BC1" w:rsidRDefault="00262BC1"/>
    <w:p w14:paraId="799EFB0E" w14:textId="77777777" w:rsidR="00262BC1" w:rsidRDefault="00262BC1"/>
    <w:p w14:paraId="4BEE18C6" w14:textId="0A87DDDA" w:rsidR="00262BC1" w:rsidRDefault="00C62A7E">
      <w:r w:rsidRPr="00991E26">
        <w:lastRenderedPageBreak/>
        <w:drawing>
          <wp:anchor distT="0" distB="0" distL="114300" distR="114300" simplePos="0" relativeHeight="251693056" behindDoc="1" locked="0" layoutInCell="1" allowOverlap="1" wp14:anchorId="6B83B900" wp14:editId="45B78E50">
            <wp:simplePos x="0" y="0"/>
            <wp:positionH relativeFrom="column">
              <wp:posOffset>-495349</wp:posOffset>
            </wp:positionH>
            <wp:positionV relativeFrom="paragraph">
              <wp:posOffset>293</wp:posOffset>
            </wp:positionV>
            <wp:extent cx="3620135" cy="2813050"/>
            <wp:effectExtent l="0" t="0" r="0" b="6350"/>
            <wp:wrapTight wrapText="bothSides">
              <wp:wrapPolygon edited="0">
                <wp:start x="0" y="0"/>
                <wp:lineTo x="0" y="21502"/>
                <wp:lineTo x="21483" y="21502"/>
                <wp:lineTo x="21483" y="0"/>
                <wp:lineTo x="0" y="0"/>
              </wp:wrapPolygon>
            </wp:wrapTight>
            <wp:docPr id="1878000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0013" name="Imagen 1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336" w:rsidRPr="00651336">
        <w:drawing>
          <wp:anchor distT="0" distB="0" distL="114300" distR="114300" simplePos="0" relativeHeight="251697152" behindDoc="1" locked="0" layoutInCell="1" allowOverlap="1" wp14:anchorId="795BFC4C" wp14:editId="58D594E5">
            <wp:simplePos x="0" y="0"/>
            <wp:positionH relativeFrom="column">
              <wp:posOffset>3900023</wp:posOffset>
            </wp:positionH>
            <wp:positionV relativeFrom="paragraph">
              <wp:posOffset>-229333</wp:posOffset>
            </wp:positionV>
            <wp:extent cx="4677508" cy="3744653"/>
            <wp:effectExtent l="0" t="0" r="8890" b="8255"/>
            <wp:wrapNone/>
            <wp:docPr id="17077170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17011" name="Imagen 1" descr="Interfaz de usuario gráfica, Texto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508" cy="3744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33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D3413E" wp14:editId="7787E21A">
                <wp:simplePos x="0" y="0"/>
                <wp:positionH relativeFrom="column">
                  <wp:posOffset>-398389</wp:posOffset>
                </wp:positionH>
                <wp:positionV relativeFrom="paragraph">
                  <wp:posOffset>97497</wp:posOffset>
                </wp:positionV>
                <wp:extent cx="1749669" cy="237393"/>
                <wp:effectExtent l="0" t="0" r="3175" b="0"/>
                <wp:wrapNone/>
                <wp:docPr id="400327035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669" cy="237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6ED2D2" w14:textId="1101070C" w:rsidR="00651336" w:rsidRPr="00651336" w:rsidRDefault="006513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51336">
                              <w:rPr>
                                <w:b/>
                                <w:bCs/>
                              </w:rPr>
                              <w:t>DETALLE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3413E" id="Cuadro de texto 11" o:spid="_x0000_s1042" type="#_x0000_t202" style="position:absolute;margin-left:-31.35pt;margin-top:7.7pt;width:137.75pt;height:18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" fillcolor="white [3201]" stroked="f" strokeweight=".5pt">
                <v:textbox>
                  <w:txbxContent>
                    <w:p w14:paraId="3A6ED2D2" w14:textId="1101070C" w:rsidR="00651336" w:rsidRPr="00651336" w:rsidRDefault="00651336">
                      <w:pPr>
                        <w:rPr>
                          <w:b/>
                          <w:bCs/>
                        </w:rPr>
                      </w:pPr>
                      <w:r w:rsidRPr="00651336">
                        <w:rPr>
                          <w:b/>
                          <w:bCs/>
                        </w:rPr>
                        <w:t>DETALLE DEL USUARIO</w:t>
                      </w:r>
                    </w:p>
                  </w:txbxContent>
                </v:textbox>
              </v:shape>
            </w:pict>
          </mc:Fallback>
        </mc:AlternateContent>
      </w:r>
      <w:r w:rsidR="00991E2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AD096C" wp14:editId="105CEB6B">
                <wp:simplePos x="0" y="0"/>
                <wp:positionH relativeFrom="page">
                  <wp:posOffset>324925</wp:posOffset>
                </wp:positionH>
                <wp:positionV relativeFrom="paragraph">
                  <wp:posOffset>-728785</wp:posOffset>
                </wp:positionV>
                <wp:extent cx="7479079" cy="718722"/>
                <wp:effectExtent l="0" t="0" r="7620" b="5715"/>
                <wp:wrapNone/>
                <wp:docPr id="7701789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9079" cy="718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CA6EA" w14:textId="2FD86118" w:rsidR="00991E26" w:rsidRPr="00447468" w:rsidRDefault="00991E26" w:rsidP="00991E26">
                            <w:pP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n ver detalles del usuario usaremos esta </w:t>
                            </w:r>
                            <w:r w:rsidR="00651336">
                              <w:rPr>
                                <w:rFonts w:ascii="ADLaM Display" w:hAnsi="ADLaM Display" w:cs="ADLaM Display"/>
                                <w:b/>
                                <w:bCs/>
                                <w:sz w:val="36"/>
                                <w:szCs w:val="36"/>
                              </w:rPr>
                              <w:t>plant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096C" id="_x0000_s1043" type="#_x0000_t202" style="position:absolute;margin-left:25.6pt;margin-top:-57.4pt;width:588.9pt;height:56.6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" fillcolor="white [3201]" stroked="f" strokeweight=".5pt">
                <v:textbox>
                  <w:txbxContent>
                    <w:p w14:paraId="4EBCA6EA" w14:textId="2FD86118" w:rsidR="00991E26" w:rsidRPr="00447468" w:rsidRDefault="00991E26" w:rsidP="00991E26">
                      <w:pPr>
                        <w:rPr>
                          <w:rFonts w:ascii="ADLaM Display" w:hAnsi="ADLaM Display" w:cs="ADLaM Display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DLaM Display" w:hAnsi="ADLaM Display" w:cs="ADLaM Display"/>
                          <w:b/>
                          <w:bCs/>
                          <w:sz w:val="36"/>
                          <w:szCs w:val="36"/>
                        </w:rPr>
                        <w:t xml:space="preserve">En ver detalles del usuario usaremos esta </w:t>
                      </w:r>
                      <w:r w:rsidR="00651336">
                        <w:rPr>
                          <w:rFonts w:ascii="ADLaM Display" w:hAnsi="ADLaM Display" w:cs="ADLaM Display"/>
                          <w:b/>
                          <w:bCs/>
                          <w:sz w:val="36"/>
                          <w:szCs w:val="36"/>
                        </w:rPr>
                        <w:t>plantill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D20BEF" w14:textId="57588218" w:rsidR="00991E26" w:rsidRDefault="00D17CC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8D4313" wp14:editId="4CB62DA7">
                <wp:simplePos x="0" y="0"/>
                <wp:positionH relativeFrom="column">
                  <wp:posOffset>-377630</wp:posOffset>
                </wp:positionH>
                <wp:positionV relativeFrom="paragraph">
                  <wp:posOffset>149078</wp:posOffset>
                </wp:positionV>
                <wp:extent cx="1749669" cy="237393"/>
                <wp:effectExtent l="0" t="0" r="3175" b="0"/>
                <wp:wrapNone/>
                <wp:docPr id="329939387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669" cy="237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21E74" w14:textId="610FA365" w:rsidR="00D17CC6" w:rsidRPr="00651336" w:rsidRDefault="00D17CC6" w:rsidP="00D17CC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D4313" id="_x0000_s1044" type="#_x0000_t202" style="position:absolute;margin-left:-29.75pt;margin-top:11.75pt;width:137.75pt;height:18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" fillcolor="white [3201]" stroked="f" strokeweight=".5pt">
                <v:textbox>
                  <w:txbxContent>
                    <w:p w14:paraId="24821E74" w14:textId="610FA365" w:rsidR="00D17CC6" w:rsidRPr="00651336" w:rsidRDefault="00D17CC6" w:rsidP="00D17CC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DIGO</w:t>
                      </w:r>
                    </w:p>
                  </w:txbxContent>
                </v:textbox>
              </v:shape>
            </w:pict>
          </mc:Fallback>
        </mc:AlternateContent>
      </w:r>
    </w:p>
    <w:p w14:paraId="1C67A3F6" w14:textId="62355B0D" w:rsidR="00991E26" w:rsidRDefault="00C62A7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148EDB" wp14:editId="0A814B16">
                <wp:simplePos x="0" y="0"/>
                <wp:positionH relativeFrom="column">
                  <wp:posOffset>-413238</wp:posOffset>
                </wp:positionH>
                <wp:positionV relativeFrom="paragraph">
                  <wp:posOffset>127000</wp:posOffset>
                </wp:positionV>
                <wp:extent cx="1749669" cy="237393"/>
                <wp:effectExtent l="0" t="0" r="3175" b="0"/>
                <wp:wrapNone/>
                <wp:docPr id="71984005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669" cy="237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A6CD9" w14:textId="42EFB07A" w:rsidR="00C62A7E" w:rsidRPr="00651336" w:rsidRDefault="00C62A7E" w:rsidP="00C62A7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OMB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48EDB" id="_x0000_s1045" type="#_x0000_t202" style="position:absolute;margin-left:-32.55pt;margin-top:10pt;width:137.75pt;height:18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" fillcolor="white [3201]" stroked="f" strokeweight=".5pt">
                <v:textbox>
                  <w:txbxContent>
                    <w:p w14:paraId="36AA6CD9" w14:textId="42EFB07A" w:rsidR="00C62A7E" w:rsidRPr="00651336" w:rsidRDefault="00C62A7E" w:rsidP="00C62A7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NOMBRE </w:t>
                      </w:r>
                    </w:p>
                  </w:txbxContent>
                </v:textbox>
              </v:shape>
            </w:pict>
          </mc:Fallback>
        </mc:AlternateContent>
      </w:r>
    </w:p>
    <w:p w14:paraId="46780D4D" w14:textId="18D9EF25" w:rsidR="00991E26" w:rsidRDefault="00C62A7E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28B81F" wp14:editId="559E3555">
                <wp:simplePos x="0" y="0"/>
                <wp:positionH relativeFrom="column">
                  <wp:posOffset>-424815</wp:posOffset>
                </wp:positionH>
                <wp:positionV relativeFrom="paragraph">
                  <wp:posOffset>129150</wp:posOffset>
                </wp:positionV>
                <wp:extent cx="1749669" cy="368740"/>
                <wp:effectExtent l="0" t="0" r="3175" b="0"/>
                <wp:wrapNone/>
                <wp:docPr id="1677289215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669" cy="36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44E27" w14:textId="0CCE7284" w:rsidR="00C62A7E" w:rsidRPr="00651336" w:rsidRDefault="00C62A7E" w:rsidP="00C62A7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ST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B81F" id="_x0000_s1046" type="#_x0000_t202" style="position:absolute;margin-left:-33.45pt;margin-top:10.15pt;width:137.75pt;height:29.0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" fillcolor="white [3201]" stroked="f" strokeweight=".5pt">
                <v:textbox>
                  <w:txbxContent>
                    <w:p w14:paraId="27044E27" w14:textId="0CCE7284" w:rsidR="00C62A7E" w:rsidRPr="00651336" w:rsidRDefault="00C62A7E" w:rsidP="00C62A7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STADO </w:t>
                      </w:r>
                    </w:p>
                  </w:txbxContent>
                </v:textbox>
              </v:shape>
            </w:pict>
          </mc:Fallback>
        </mc:AlternateContent>
      </w:r>
    </w:p>
    <w:p w14:paraId="3D6C6884" w14:textId="3B9C1B66" w:rsidR="00991E26" w:rsidRDefault="00991E26"/>
    <w:p w14:paraId="27BA8EF7" w14:textId="13D3D115" w:rsidR="00991E26" w:rsidRDefault="00991E26"/>
    <w:p w14:paraId="3DF697E6" w14:textId="66D018C5" w:rsidR="00991E26" w:rsidRDefault="00991E26"/>
    <w:p w14:paraId="60249C72" w14:textId="313A828D" w:rsidR="00991E26" w:rsidRDefault="00991E26"/>
    <w:p w14:paraId="50EA40CC" w14:textId="77777777" w:rsidR="00991E26" w:rsidRDefault="00991E26"/>
    <w:p w14:paraId="517771E0" w14:textId="19673D5A" w:rsidR="00991E26" w:rsidRDefault="00991E26"/>
    <w:p w14:paraId="3FC39589" w14:textId="36406181" w:rsidR="00991E26" w:rsidRDefault="00991E26"/>
    <w:p w14:paraId="09F97AD5" w14:textId="243F8C98" w:rsidR="00991E26" w:rsidRDefault="00C62A7E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73D3A2" wp14:editId="13EE2838">
                <wp:simplePos x="0" y="0"/>
                <wp:positionH relativeFrom="page">
                  <wp:posOffset>600075</wp:posOffset>
                </wp:positionH>
                <wp:positionV relativeFrom="paragraph">
                  <wp:posOffset>361315</wp:posOffset>
                </wp:positionV>
                <wp:extent cx="7479030" cy="718185"/>
                <wp:effectExtent l="0" t="0" r="7620" b="5715"/>
                <wp:wrapNone/>
                <wp:docPr id="168526164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9030" cy="718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4B2A9" w14:textId="4B564432" w:rsidR="00C62A7E" w:rsidRPr="00447468" w:rsidRDefault="00C62A7E" w:rsidP="00C62A7E">
                            <w:pP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6"/>
                                <w:szCs w:val="36"/>
                              </w:rPr>
                              <w:t>Y en patrocinador y sucursales puedo usar esta plant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D3A2" id="_x0000_s1047" type="#_x0000_t202" style="position:absolute;margin-left:47.25pt;margin-top:28.45pt;width:588.9pt;height:56.5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" fillcolor="white [3201]" stroked="f" strokeweight=".5pt">
                <v:textbox>
                  <w:txbxContent>
                    <w:p w14:paraId="1334B2A9" w14:textId="4B564432" w:rsidR="00C62A7E" w:rsidRPr="00447468" w:rsidRDefault="00C62A7E" w:rsidP="00C62A7E">
                      <w:pPr>
                        <w:rPr>
                          <w:rFonts w:ascii="ADLaM Display" w:hAnsi="ADLaM Display" w:cs="ADLaM Display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DLaM Display" w:hAnsi="ADLaM Display" w:cs="ADLaM Display"/>
                          <w:b/>
                          <w:bCs/>
                          <w:sz w:val="36"/>
                          <w:szCs w:val="36"/>
                        </w:rPr>
                        <w:t>Y en patrocinador y sucursales puedo usar esta plantill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6629E8" w14:textId="3BFC76AF" w:rsidR="00991E26" w:rsidRDefault="00991E26"/>
    <w:p w14:paraId="40A960D1" w14:textId="32DAB57A" w:rsidR="00991E26" w:rsidRDefault="00991E26"/>
    <w:p w14:paraId="77914599" w14:textId="7BB81CC7" w:rsidR="00991E26" w:rsidRDefault="00C62A7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7C4EB0" wp14:editId="64F31BC9">
                <wp:simplePos x="0" y="0"/>
                <wp:positionH relativeFrom="column">
                  <wp:posOffset>369423</wp:posOffset>
                </wp:positionH>
                <wp:positionV relativeFrom="paragraph">
                  <wp:posOffset>128709</wp:posOffset>
                </wp:positionV>
                <wp:extent cx="1749669" cy="368740"/>
                <wp:effectExtent l="0" t="0" r="3175" b="0"/>
                <wp:wrapNone/>
                <wp:docPr id="1743130460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669" cy="36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7DF401" w14:textId="5FF263F5" w:rsidR="00C62A7E" w:rsidRPr="00651336" w:rsidRDefault="00C62A7E" w:rsidP="00C62A7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TROCIN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4EB0" id="_x0000_s1048" type="#_x0000_t202" style="position:absolute;margin-left:29.1pt;margin-top:10.15pt;width:137.75pt;height:29.0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" fillcolor="white [3201]" stroked="f" strokeweight=".5pt">
                <v:textbox>
                  <w:txbxContent>
                    <w:p w14:paraId="217DF401" w14:textId="5FF263F5" w:rsidR="00C62A7E" w:rsidRPr="00651336" w:rsidRDefault="00C62A7E" w:rsidP="00C62A7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TROCINADOR</w:t>
                      </w:r>
                    </w:p>
                  </w:txbxContent>
                </v:textbox>
              </v:shape>
            </w:pict>
          </mc:Fallback>
        </mc:AlternateContent>
      </w:r>
      <w:r w:rsidRPr="00C62A7E">
        <w:drawing>
          <wp:anchor distT="0" distB="0" distL="114300" distR="114300" simplePos="0" relativeHeight="251706368" behindDoc="1" locked="0" layoutInCell="1" allowOverlap="1" wp14:anchorId="2CB5A42F" wp14:editId="51DAD61D">
            <wp:simplePos x="0" y="0"/>
            <wp:positionH relativeFrom="column">
              <wp:posOffset>260204</wp:posOffset>
            </wp:positionH>
            <wp:positionV relativeFrom="paragraph">
              <wp:posOffset>73220</wp:posOffset>
            </wp:positionV>
            <wp:extent cx="5267960" cy="1652954"/>
            <wp:effectExtent l="0" t="0" r="8890" b="4445"/>
            <wp:wrapNone/>
            <wp:docPr id="202934501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45015" name="Imagen 1" descr="Tabla&#10;&#10;Descripción generada automá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99"/>
                    <a:stretch/>
                  </pic:blipFill>
                  <pic:spPr bwMode="auto">
                    <a:xfrm>
                      <a:off x="0" y="0"/>
                      <a:ext cx="5267960" cy="165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228104" w14:textId="77777777" w:rsidR="00991E26" w:rsidRDefault="00991E26"/>
    <w:p w14:paraId="194B05FD" w14:textId="19B8E8E6" w:rsidR="00262BC1" w:rsidRDefault="00262BC1"/>
    <w:p w14:paraId="7A6FF19B" w14:textId="77777777" w:rsidR="00262BC1" w:rsidRDefault="00262BC1"/>
    <w:p w14:paraId="6DB6BE56" w14:textId="77777777" w:rsidR="00262BC1" w:rsidRDefault="00262BC1"/>
    <w:p w14:paraId="06DB413E" w14:textId="3394C783" w:rsidR="001F17C8" w:rsidRDefault="002C4C14">
      <w:r w:rsidRPr="002C4C14">
        <w:lastRenderedPageBreak/>
        <w:drawing>
          <wp:anchor distT="0" distB="0" distL="114300" distR="114300" simplePos="0" relativeHeight="251671552" behindDoc="1" locked="0" layoutInCell="1" allowOverlap="1" wp14:anchorId="7AACFF2C" wp14:editId="2CA4C4DB">
            <wp:simplePos x="0" y="0"/>
            <wp:positionH relativeFrom="column">
              <wp:posOffset>3615250</wp:posOffset>
            </wp:positionH>
            <wp:positionV relativeFrom="paragraph">
              <wp:posOffset>1367057</wp:posOffset>
            </wp:positionV>
            <wp:extent cx="5658640" cy="4191585"/>
            <wp:effectExtent l="133350" t="114300" r="151765" b="171450"/>
            <wp:wrapNone/>
            <wp:docPr id="115844355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43557" name="Imagen 1" descr="Interfaz de usuario gráfica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191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C4C14">
        <w:drawing>
          <wp:anchor distT="0" distB="0" distL="114300" distR="114300" simplePos="0" relativeHeight="251670528" behindDoc="1" locked="0" layoutInCell="1" allowOverlap="1" wp14:anchorId="54370A7B" wp14:editId="6060D05F">
            <wp:simplePos x="0" y="0"/>
            <wp:positionH relativeFrom="column">
              <wp:posOffset>-660853</wp:posOffset>
            </wp:positionH>
            <wp:positionV relativeFrom="paragraph">
              <wp:posOffset>-230505</wp:posOffset>
            </wp:positionV>
            <wp:extent cx="7870372" cy="3815080"/>
            <wp:effectExtent l="0" t="0" r="0" b="0"/>
            <wp:wrapNone/>
            <wp:docPr id="171786627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66275" name="Imagen 1" descr="Captura de pantalla de computador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0372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F17C8" w:rsidSect="002E30E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EE"/>
    <w:rsid w:val="00161A36"/>
    <w:rsid w:val="001F17C8"/>
    <w:rsid w:val="00262BC1"/>
    <w:rsid w:val="002C4C14"/>
    <w:rsid w:val="002E30EE"/>
    <w:rsid w:val="00346D0B"/>
    <w:rsid w:val="00447468"/>
    <w:rsid w:val="004875DD"/>
    <w:rsid w:val="00626193"/>
    <w:rsid w:val="0063661E"/>
    <w:rsid w:val="00651336"/>
    <w:rsid w:val="00851B7A"/>
    <w:rsid w:val="0086693F"/>
    <w:rsid w:val="00896F1B"/>
    <w:rsid w:val="008E0484"/>
    <w:rsid w:val="00991E26"/>
    <w:rsid w:val="00AA0006"/>
    <w:rsid w:val="00B85FD6"/>
    <w:rsid w:val="00BE6039"/>
    <w:rsid w:val="00C47B07"/>
    <w:rsid w:val="00C62A7E"/>
    <w:rsid w:val="00D17CC6"/>
    <w:rsid w:val="00EA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4E827C"/>
  <w15:chartTrackingRefBased/>
  <w15:docId w15:val="{8D310CCF-9F96-4850-93ED-5F65E11E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084A-ED96-4493-868E-3AA716EF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 Martinez</dc:creator>
  <cp:keywords/>
  <dc:description/>
  <cp:lastModifiedBy>SURY NAYELY MARTINEZ</cp:lastModifiedBy>
  <cp:revision>5</cp:revision>
  <cp:lastPrinted>2023-12-29T18:17:00Z</cp:lastPrinted>
  <dcterms:created xsi:type="dcterms:W3CDTF">2023-12-29T18:17:00Z</dcterms:created>
  <dcterms:modified xsi:type="dcterms:W3CDTF">2023-12-29T21:47:00Z</dcterms:modified>
</cp:coreProperties>
</file>